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1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9801254396202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97189145787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9801254396202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9801254396202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1852345762684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1142562534412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18523457626845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